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787E1D" w:rsidP="00B63DD5">
            <w:pPr>
              <w:rPr>
                <w:szCs w:val="22"/>
              </w:rPr>
            </w:pPr>
            <w:r>
              <w:rPr>
                <w:szCs w:val="22"/>
              </w:rPr>
              <w:t>Le projet a été décidé et ce sera une interface de jeu de rôle papier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787E1D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J’ai grandement participé à la répartition des tâches ainsi qu’à l’idée du projet, j’ai donc été nommé chef de projet. </w:t>
            </w:r>
            <w:r w:rsidR="00F24D9D">
              <w:rPr>
                <w:szCs w:val="22"/>
              </w:rPr>
              <w:t>Je m’occuperais de la partie de création de personnage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787E1D" w:rsidP="00B63DD5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F24D9D">
              <w:rPr>
                <w:szCs w:val="22"/>
              </w:rPr>
              <w:t>ommencer la programmation du programme.</w:t>
            </w:r>
          </w:p>
          <w:p w:rsidR="009B006E" w:rsidRDefault="009B006E" w:rsidP="00B63DD5">
            <w:pPr>
              <w:rPr>
                <w:szCs w:val="22"/>
              </w:rPr>
            </w:pPr>
          </w:p>
          <w:p w:rsidR="009F2E34" w:rsidRPr="005D7826" w:rsidRDefault="009F2E34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>Tout le groupe a commencé à travailler sur sa parti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’ai rempli le cahier des charges et je me suis renseigné sur </w:t>
            </w:r>
            <w:proofErr w:type="spellStart"/>
            <w:r>
              <w:rPr>
                <w:szCs w:val="22"/>
              </w:rPr>
              <w:t>pygame</w:t>
            </w:r>
            <w:proofErr w:type="spellEnd"/>
            <w:r>
              <w:rPr>
                <w:szCs w:val="22"/>
              </w:rPr>
              <w:t xml:space="preserve"> et les </w:t>
            </w:r>
            <w:proofErr w:type="gramStart"/>
            <w:r>
              <w:rPr>
                <w:szCs w:val="22"/>
              </w:rPr>
              <w:t>csv ,</w:t>
            </w:r>
            <w:proofErr w:type="gramEnd"/>
            <w:r>
              <w:rPr>
                <w:szCs w:val="22"/>
              </w:rPr>
              <w:t xml:space="preserve"> car je ne m’en était jamais servi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’ai du mal à utiliser </w:t>
            </w:r>
            <w:proofErr w:type="spellStart"/>
            <w:r>
              <w:rPr>
                <w:szCs w:val="22"/>
              </w:rPr>
              <w:t>pygame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’aimerais réussir </w:t>
            </w:r>
            <w:proofErr w:type="spellStart"/>
            <w:proofErr w:type="gramStart"/>
            <w:r>
              <w:rPr>
                <w:szCs w:val="22"/>
              </w:rPr>
              <w:t>a</w:t>
            </w:r>
            <w:proofErr w:type="spellEnd"/>
            <w:proofErr w:type="gramEnd"/>
            <w:r>
              <w:rPr>
                <w:szCs w:val="22"/>
              </w:rPr>
              <w:t xml:space="preserve"> afficher une page laissant le choix des classes et des races avec des boutons cliquables par </w:t>
            </w:r>
            <w:proofErr w:type="spellStart"/>
            <w:r>
              <w:rPr>
                <w:szCs w:val="22"/>
              </w:rPr>
              <w:t>pygame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EB3483" w:rsidP="00773E3F">
            <w:pPr>
              <w:rPr>
                <w:szCs w:val="22"/>
              </w:rPr>
            </w:pPr>
            <w:hyperlink r:id="rId10" w:history="1">
              <w:r w:rsidR="00975FAA" w:rsidRPr="008546C8">
                <w:rPr>
                  <w:rStyle w:val="Lienhypertexte"/>
                  <w:szCs w:val="22"/>
                </w:rPr>
                <w:t>http://sdz.tdct.org/sdz/interface-graphique-pygame-pour-python.html</w:t>
              </w:r>
            </w:hyperlink>
          </w:p>
          <w:p w:rsidR="00975FAA" w:rsidRDefault="00975FAA" w:rsidP="00773E3F">
            <w:pPr>
              <w:rPr>
                <w:szCs w:val="22"/>
              </w:rPr>
            </w:pPr>
            <w:r w:rsidRPr="00975FAA">
              <w:rPr>
                <w:szCs w:val="22"/>
              </w:rPr>
              <w:t>https://www.pygame.org/docs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>Chacun avance à son rythme, nous nous entraidons de temps à autr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>J’ai beaucoup avancé : j’affiche le menu principal et le menu secondaire en cliquant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Quelques difficultés pour afficher un texte sur </w:t>
            </w:r>
            <w:proofErr w:type="spellStart"/>
            <w:r>
              <w:rPr>
                <w:szCs w:val="22"/>
              </w:rPr>
              <w:t>pygame</w:t>
            </w:r>
            <w:bookmarkStart w:id="0" w:name="_GoBack"/>
            <w:bookmarkEnd w:id="0"/>
            <w:proofErr w:type="spellEnd"/>
            <w:r>
              <w:rPr>
                <w:szCs w:val="22"/>
              </w:rPr>
              <w:t>, mais je me suis renseigné pour y arrive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>Il faut que je fasse des boutons cliquables sur le second menu et que je commence la création de personnag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EB3483" w:rsidP="00773E3F">
            <w:pPr>
              <w:rPr>
                <w:szCs w:val="22"/>
              </w:rPr>
            </w:pPr>
            <w:r w:rsidRPr="00EB3483">
              <w:rPr>
                <w:szCs w:val="22"/>
              </w:rPr>
              <w:t>https://www.pygame.org/docs/ref/font.html#pygame.font.Font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F42880" w:rsidP="00F42880">
      <w:pPr>
        <w:rPr>
          <w:szCs w:val="22"/>
        </w:rPr>
      </w:pPr>
    </w:p>
    <w:sectPr w:rsidR="00F42880" w:rsidSect="00C25677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B3483">
      <w:rPr>
        <w:rStyle w:val="Numrodepage"/>
        <w:noProof/>
      </w:rPr>
      <w:t>3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EB3483">
      <w:rPr>
        <w:rStyle w:val="Numrodepage"/>
        <w:noProof/>
      </w:rPr>
      <w:t>4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100C2"/>
    <w:rsid w:val="007175EC"/>
    <w:rsid w:val="00750598"/>
    <w:rsid w:val="00773E3F"/>
    <w:rsid w:val="00787E1D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75FAA"/>
    <w:rsid w:val="00983CF3"/>
    <w:rsid w:val="009B006E"/>
    <w:rsid w:val="009D142A"/>
    <w:rsid w:val="009F2E34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2D38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6370"/>
    <w:rsid w:val="00E6379E"/>
    <w:rsid w:val="00E66D1C"/>
    <w:rsid w:val="00E95E63"/>
    <w:rsid w:val="00EB3483"/>
    <w:rsid w:val="00EF11DA"/>
    <w:rsid w:val="00F136E1"/>
    <w:rsid w:val="00F156B5"/>
    <w:rsid w:val="00F24D9D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975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z.tdct.org/sdz/interface-graphique-pygame-pour-pyth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BF04-C229-426C-9894-20801EBB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JOUARD</cp:lastModifiedBy>
  <cp:revision>6</cp:revision>
  <cp:lastPrinted>2016-11-28T08:50:00Z</cp:lastPrinted>
  <dcterms:created xsi:type="dcterms:W3CDTF">2018-03-05T08:53:00Z</dcterms:created>
  <dcterms:modified xsi:type="dcterms:W3CDTF">2018-03-19T09:53:00Z</dcterms:modified>
</cp:coreProperties>
</file>